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7E77" w14:textId="487CBBFE" w:rsidR="00F67C36" w:rsidRPr="000C6BF9" w:rsidRDefault="00BC4F82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>
        <w:rPr>
          <w:rFonts w:ascii="Montserrat" w:hAnsi="Montserrat"/>
          <w:sz w:val="20"/>
          <w:szCs w:val="20"/>
          <w:highlight w:val="yellow"/>
        </w:rPr>
        <w:t>Lugar y fecha</w:t>
      </w:r>
      <w:r>
        <w:rPr>
          <w:rFonts w:ascii="Montserrat" w:hAnsi="Montserrat"/>
          <w:sz w:val="20"/>
          <w:szCs w:val="20"/>
        </w:rPr>
        <w:t xml:space="preserve"> </w:t>
      </w:r>
      <w:r w:rsidR="005856EE" w:rsidRPr="00473000">
        <w:rPr>
          <w:rFonts w:ascii="Montserrat" w:hAnsi="Montserrat"/>
          <w:sz w:val="20"/>
          <w:szCs w:val="20"/>
        </w:rPr>
        <w:t>a</w:t>
      </w:r>
      <w:r w:rsidR="005856EE"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="005856EE"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77777777" w:rsidR="00F67C36" w:rsidRPr="00473000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Talía Verónica García Aguiar</w:t>
      </w:r>
    </w:p>
    <w:p w14:paraId="2E92C0DC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Coordinadora de Apoyos a Becarios e Investigadores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35235E3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cyt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1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lastRenderedPageBreak/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C99917D" w14:textId="7A18A56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</w:t>
      </w:r>
      <w:r w:rsidR="002B4CA6" w:rsidRPr="003334CB">
        <w:rPr>
          <w:rFonts w:ascii="Montserrat" w:hAnsi="Montserrat"/>
          <w:sz w:val="20"/>
          <w:szCs w:val="20"/>
        </w:rPr>
        <w:t xml:space="preserve"> la persona usuaria-beneficiaria</w:t>
      </w:r>
      <w:r w:rsidRPr="003334CB">
        <w:rPr>
          <w:rFonts w:ascii="Montserrat" w:hAnsi="Montserrat"/>
          <w:sz w:val="20"/>
          <w:szCs w:val="20"/>
        </w:rPr>
        <w:t xml:space="preserve"> de la actividad, </w:t>
      </w:r>
      <w:r w:rsidR="002925B7" w:rsidRPr="003334CB">
        <w:rPr>
          <w:rFonts w:ascii="Montserrat" w:hAnsi="Montserrat"/>
          <w:sz w:val="20"/>
          <w:szCs w:val="20"/>
        </w:rPr>
        <w:t xml:space="preserve">en caso que </w:t>
      </w:r>
      <w:r w:rsidRPr="003334CB">
        <w:rPr>
          <w:rFonts w:ascii="Montserrat" w:hAnsi="Montserrat"/>
          <w:sz w:val="20"/>
          <w:szCs w:val="20"/>
        </w:rPr>
        <w:t>no tenga la capacidad técnica de llevar a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cabo la supervisión</w:t>
      </w:r>
      <w:r w:rsidR="002925B7" w:rsidRPr="003334CB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334CB">
        <w:rPr>
          <w:rFonts w:ascii="Montserrat" w:hAnsi="Montserrat"/>
          <w:sz w:val="20"/>
          <w:szCs w:val="20"/>
        </w:rPr>
        <w:t>del “</w:t>
      </w:r>
      <w:r w:rsidRPr="003334CB">
        <w:rPr>
          <w:rFonts w:ascii="Montserrat" w:hAnsi="Montserrat"/>
          <w:sz w:val="20"/>
          <w:szCs w:val="20"/>
        </w:rPr>
        <w:t>Profesor Consejero del Estudiante</w:t>
      </w:r>
      <w:r w:rsidR="002B4CA6" w:rsidRPr="003334CB">
        <w:rPr>
          <w:rFonts w:ascii="Montserrat" w:hAnsi="Montserrat"/>
          <w:sz w:val="20"/>
          <w:szCs w:val="20"/>
        </w:rPr>
        <w:t>”</w:t>
      </w:r>
      <w:r w:rsidRPr="003334CB">
        <w:rPr>
          <w:rFonts w:ascii="Montserrat" w:hAnsi="Montserrat"/>
          <w:sz w:val="20"/>
          <w:szCs w:val="20"/>
        </w:rPr>
        <w:t xml:space="preserve"> (</w:t>
      </w:r>
      <w:r w:rsidR="002B4CA6" w:rsidRPr="003334CB">
        <w:rPr>
          <w:rFonts w:ascii="Montserrat" w:hAnsi="Montserrat"/>
          <w:sz w:val="20"/>
          <w:szCs w:val="20"/>
        </w:rPr>
        <w:t>director o directora</w:t>
      </w:r>
      <w:r w:rsidRPr="003334CB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334CB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6BC57824" w:rsidR="00F67C36" w:rsidRPr="00BC4F82" w:rsidRDefault="005856EE" w:rsidP="00BC4F82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</w:t>
      </w:r>
      <w:r w:rsidR="00C252E1" w:rsidRPr="00BC4F82">
        <w:rPr>
          <w:rFonts w:ascii="Montserrat" w:hAnsi="Montserrat"/>
          <w:sz w:val="20"/>
          <w:szCs w:val="20"/>
        </w:rPr>
        <w:t>grama de posgrado</w:t>
      </w:r>
      <w:r w:rsidR="002B4CA6" w:rsidRPr="00BC4F82">
        <w:rPr>
          <w:rFonts w:ascii="Montserrat" w:hAnsi="Montserrat"/>
          <w:sz w:val="20"/>
          <w:szCs w:val="20"/>
        </w:rPr>
        <w:t>.</w:t>
      </w:r>
      <w:r w:rsidR="00C252E1" w:rsidRPr="00BC4F82">
        <w:rPr>
          <w:rFonts w:ascii="Montserrat" w:hAnsi="Montserrat"/>
          <w:sz w:val="20"/>
          <w:szCs w:val="20"/>
        </w:rPr>
        <w:t xml:space="preserve"> </w:t>
      </w:r>
    </w:p>
    <w:sectPr w:rsidR="00F67C36" w:rsidRPr="00BC4F82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E609" w14:textId="77777777" w:rsidR="00DF0D3F" w:rsidRDefault="00DF0D3F">
      <w:pPr>
        <w:spacing w:after="0" w:line="240" w:lineRule="auto"/>
      </w:pPr>
      <w:r>
        <w:separator/>
      </w:r>
    </w:p>
  </w:endnote>
  <w:endnote w:type="continuationSeparator" w:id="0">
    <w:p w14:paraId="397EF74A" w14:textId="77777777" w:rsidR="00DF0D3F" w:rsidRDefault="00DF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0DA5A74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54F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54F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A609" w14:textId="77777777" w:rsidR="00DF0D3F" w:rsidRDefault="00DF0D3F">
      <w:pPr>
        <w:spacing w:after="0" w:line="240" w:lineRule="auto"/>
      </w:pPr>
      <w:r>
        <w:separator/>
      </w:r>
    </w:p>
  </w:footnote>
  <w:footnote w:type="continuationSeparator" w:id="0">
    <w:p w14:paraId="7CDBF385" w14:textId="77777777" w:rsidR="00DF0D3F" w:rsidRDefault="00DF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36"/>
    <w:rsid w:val="00082B42"/>
    <w:rsid w:val="000C6BF9"/>
    <w:rsid w:val="001338E0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73000"/>
    <w:rsid w:val="00530FA2"/>
    <w:rsid w:val="005856EE"/>
    <w:rsid w:val="005F6EF9"/>
    <w:rsid w:val="00601F93"/>
    <w:rsid w:val="0062689D"/>
    <w:rsid w:val="007A4F1B"/>
    <w:rsid w:val="007D09D2"/>
    <w:rsid w:val="00901E6C"/>
    <w:rsid w:val="00AE1F9B"/>
    <w:rsid w:val="00BC4F82"/>
    <w:rsid w:val="00BD3C26"/>
    <w:rsid w:val="00BF1F4C"/>
    <w:rsid w:val="00C10CC4"/>
    <w:rsid w:val="00C131B5"/>
    <w:rsid w:val="00C252E1"/>
    <w:rsid w:val="00C51DAF"/>
    <w:rsid w:val="00C54F6D"/>
    <w:rsid w:val="00CA77AD"/>
    <w:rsid w:val="00CE723A"/>
    <w:rsid w:val="00D21086"/>
    <w:rsid w:val="00DB14E6"/>
    <w:rsid w:val="00DF0D3F"/>
    <w:rsid w:val="00E04886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6F97A-AA3E-4394-A6C0-7B09A79E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Servicios Posgrado</cp:lastModifiedBy>
  <cp:revision>2</cp:revision>
  <dcterms:created xsi:type="dcterms:W3CDTF">2022-11-24T18:54:00Z</dcterms:created>
  <dcterms:modified xsi:type="dcterms:W3CDTF">2022-11-24T18:5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